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9C5EEB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1415E6" w:rsidRPr="001415E6">
              <w:rPr>
                <w:rFonts w:ascii="Arial" w:hAnsi="Arial" w:cs="Arial"/>
              </w:rPr>
              <w:t>MCD-24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FDB2C3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1415E6">
              <w:rPr>
                <w:rFonts w:ascii="Arial" w:hAnsi="Arial" w:cs="Arial"/>
              </w:rPr>
              <w:t>2,0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054402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415E6">
              <w:rPr>
                <w:rFonts w:ascii="Arial" w:hAnsi="Arial" w:cs="Arial"/>
              </w:rPr>
              <w:t>7,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204D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53A75D4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415E6">
              <w:rPr>
                <w:rFonts w:ascii="Arial" w:hAnsi="Arial" w:cs="Arial"/>
              </w:rPr>
              <w:t>2,0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75DF" w14:textId="77777777" w:rsidR="008E2B5E" w:rsidRDefault="008E2B5E" w:rsidP="005B450B">
      <w:pPr>
        <w:spacing w:after="0" w:line="240" w:lineRule="auto"/>
      </w:pPr>
      <w:r>
        <w:separator/>
      </w:r>
    </w:p>
  </w:endnote>
  <w:endnote w:type="continuationSeparator" w:id="0">
    <w:p w14:paraId="4275767A" w14:textId="77777777" w:rsidR="008E2B5E" w:rsidRDefault="008E2B5E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93CE" w14:textId="77777777" w:rsidR="008E2B5E" w:rsidRDefault="008E2B5E" w:rsidP="005B450B">
      <w:pPr>
        <w:spacing w:after="0" w:line="240" w:lineRule="auto"/>
      </w:pPr>
      <w:r>
        <w:separator/>
      </w:r>
    </w:p>
  </w:footnote>
  <w:footnote w:type="continuationSeparator" w:id="0">
    <w:p w14:paraId="0C74CAA2" w14:textId="77777777" w:rsidR="008E2B5E" w:rsidRDefault="008E2B5E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415E6"/>
    <w:rsid w:val="00153FBE"/>
    <w:rsid w:val="001936D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2B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9:03:00Z</dcterms:created>
  <dcterms:modified xsi:type="dcterms:W3CDTF">2021-10-22T07:25:00Z</dcterms:modified>
</cp:coreProperties>
</file>